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106D99FE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200DE0">
        <w:rPr>
          <w:rFonts w:eastAsia="Arial Unicode MS" w:cs="Times New Roman"/>
          <w:b/>
          <w:kern w:val="24"/>
          <w:szCs w:val="24"/>
        </w:rPr>
        <w:t xml:space="preserve">Выписка из </w:t>
      </w:r>
      <w:proofErr w:type="spellStart"/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200DE0">
        <w:rPr>
          <w:rFonts w:eastAsia="Arial Unicode MS" w:cs="Times New Roman"/>
          <w:b/>
          <w:color w:val="000000"/>
          <w:kern w:val="24"/>
          <w:szCs w:val="24"/>
        </w:rPr>
        <w:t>а</w:t>
      </w:r>
      <w:proofErr w:type="spellEnd"/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912559">
        <w:rPr>
          <w:rFonts w:eastAsia="Arial Unicode MS" w:cs="Times New Roman"/>
          <w:b/>
          <w:kern w:val="24"/>
          <w:szCs w:val="24"/>
        </w:rPr>
        <w:t>4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FA63B9">
        <w:rPr>
          <w:rFonts w:eastAsia="Arial Unicode MS" w:cs="Times New Roman"/>
          <w:b/>
          <w:kern w:val="24"/>
          <w:szCs w:val="24"/>
        </w:rPr>
        <w:t>3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7F9D2319" w:rsidR="002064A4" w:rsidRPr="00B25535" w:rsidRDefault="00912559" w:rsidP="00FE3A2B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FE3A2B">
              <w:rPr>
                <w:rFonts w:eastAsia="Times New Roman"/>
                <w:b/>
                <w:szCs w:val="24"/>
                <w:lang w:eastAsia="ru-RU"/>
              </w:rPr>
              <w:t>мар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FA63B9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35C849AA" w14:textId="7401EC76" w:rsidR="00F14A9C" w:rsidRPr="00D437B2" w:rsidRDefault="00DB24DF" w:rsidP="00F14A9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</w:t>
      </w:r>
      <w:r w:rsidR="00F14A9C">
        <w:rPr>
          <w:rFonts w:eastAsia="Arial Unicode MS" w:cs="Times New Roman"/>
          <w:color w:val="000000"/>
          <w:kern w:val="24"/>
          <w:szCs w:val="24"/>
        </w:rPr>
        <w:t>по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FAD6E5B" w14:textId="77777777" w:rsidR="00912559" w:rsidRDefault="00912559" w:rsidP="0091255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 w:rsidRPr="00D437B2">
        <w:rPr>
          <w:rFonts w:eastAsia="Arial Unicode MS"/>
          <w:b/>
          <w:color w:val="000000"/>
          <w:kern w:val="24"/>
          <w:szCs w:val="24"/>
        </w:rPr>
        <w:t>ПОВЕСТКА ДНЯ:</w:t>
      </w:r>
    </w:p>
    <w:p w14:paraId="7B6F7451" w14:textId="77777777" w:rsidR="00912559" w:rsidRDefault="00912559" w:rsidP="00912559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</w:p>
    <w:p w14:paraId="7DCE50C4" w14:textId="77777777" w:rsidR="00912559" w:rsidRPr="005A379E" w:rsidRDefault="00912559" w:rsidP="00912559">
      <w:pPr>
        <w:pStyle w:val="af3"/>
        <w:numPr>
          <w:ilvl w:val="0"/>
          <w:numId w:val="46"/>
        </w:numPr>
        <w:spacing w:after="0" w:line="360" w:lineRule="auto"/>
        <w:ind w:left="457"/>
        <w:jc w:val="both"/>
        <w:rPr>
          <w:sz w:val="22"/>
        </w:rPr>
      </w:pPr>
      <w:r w:rsidRPr="005A379E">
        <w:rPr>
          <w:sz w:val="22"/>
        </w:rPr>
        <w:t>Об участии представителя Союза в Окружной конференции саморегулируемых организаций НОПРИЗ по городу Москве</w:t>
      </w:r>
      <w:r>
        <w:rPr>
          <w:sz w:val="22"/>
        </w:rPr>
        <w:t>;</w:t>
      </w:r>
    </w:p>
    <w:p w14:paraId="6EFD6D74" w14:textId="77777777" w:rsidR="00912559" w:rsidRDefault="00912559" w:rsidP="00912559">
      <w:pPr>
        <w:pStyle w:val="af3"/>
        <w:numPr>
          <w:ilvl w:val="0"/>
          <w:numId w:val="46"/>
        </w:numPr>
        <w:spacing w:after="0" w:line="360" w:lineRule="auto"/>
        <w:ind w:left="457"/>
        <w:jc w:val="both"/>
        <w:rPr>
          <w:sz w:val="22"/>
        </w:rPr>
      </w:pPr>
      <w:r w:rsidRPr="005A379E">
        <w:rPr>
          <w:sz w:val="22"/>
        </w:rPr>
        <w:t>Об участии представителя Союза во Всероссийском Съезде саморегулируемых организаций НОПРИЗ</w:t>
      </w:r>
      <w:r>
        <w:rPr>
          <w:sz w:val="22"/>
        </w:rPr>
        <w:t>;</w:t>
      </w:r>
    </w:p>
    <w:p w14:paraId="4B6ACD1F" w14:textId="77777777" w:rsidR="00912559" w:rsidRPr="009A6CD9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B4BF51A" w14:textId="52D14ADD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ов;</w:t>
      </w:r>
    </w:p>
    <w:p w14:paraId="0C06D44B" w14:textId="77777777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7D0AFFA8" w14:textId="77777777" w:rsidR="00912559" w:rsidRPr="00831E8B" w:rsidRDefault="00912559" w:rsidP="0091255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29FEDC00" w14:textId="77777777" w:rsidR="00912559" w:rsidRDefault="00912559" w:rsidP="0091255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b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314AAB2A" w14:textId="77777777" w:rsidR="00912559" w:rsidRPr="006E20E0" w:rsidRDefault="00912559" w:rsidP="0091255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Style w:val="af5"/>
          <w:rFonts w:eastAsia="Times New Roman"/>
          <w:szCs w:val="24"/>
        </w:rPr>
      </w:pPr>
    </w:p>
    <w:p w14:paraId="189548D2" w14:textId="77777777" w:rsidR="00912559" w:rsidRDefault="00912559" w:rsidP="00912559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32175C9C" w14:textId="77777777" w:rsidR="00912559" w:rsidRDefault="00912559" w:rsidP="00912559">
      <w:pPr>
        <w:pStyle w:val="af3"/>
        <w:spacing w:line="0" w:lineRule="atLeast"/>
        <w:jc w:val="both"/>
        <w:rPr>
          <w:lang w:eastAsia="ru-RU"/>
        </w:rPr>
      </w:pPr>
    </w:p>
    <w:p w14:paraId="4548889D" w14:textId="77777777" w:rsidR="00912559" w:rsidRDefault="00912559" w:rsidP="00912559">
      <w:pPr>
        <w:pStyle w:val="af3"/>
        <w:spacing w:line="0" w:lineRule="atLeast"/>
        <w:ind w:left="0" w:firstLine="720"/>
        <w:jc w:val="both"/>
        <w:rPr>
          <w:bCs/>
        </w:rPr>
      </w:pPr>
      <w:r w:rsidRPr="005A379E">
        <w:rPr>
          <w:sz w:val="22"/>
        </w:rPr>
        <w:t>Об участии представителя Союза в Окружной конференции саморегулируемых организаций НОПРИЗ по городу Москве</w:t>
      </w:r>
    </w:p>
    <w:p w14:paraId="0AADD4DE" w14:textId="77777777" w:rsidR="00912559" w:rsidRPr="009A6CD9" w:rsidRDefault="00912559" w:rsidP="00912559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49CBF65B" w14:textId="77777777" w:rsidR="00912559" w:rsidRPr="00284674" w:rsidRDefault="00912559" w:rsidP="00912559">
      <w:pPr>
        <w:spacing w:after="0" w:line="360" w:lineRule="auto"/>
        <w:ind w:firstLine="709"/>
        <w:contextualSpacing/>
        <w:jc w:val="both"/>
        <w:rPr>
          <w:szCs w:val="24"/>
        </w:rPr>
      </w:pPr>
      <w:r>
        <w:rPr>
          <w:rStyle w:val="af5"/>
          <w:b w:val="0"/>
          <w:bCs/>
          <w:szCs w:val="24"/>
        </w:rPr>
        <w:t xml:space="preserve">Уведомление НОПРИЗ о проведении </w:t>
      </w:r>
      <w:r w:rsidRPr="005A379E">
        <w:rPr>
          <w:sz w:val="22"/>
        </w:rPr>
        <w:t>Окружной конференции саморегулируемых организаций НОПРИЗ по городу Москве</w:t>
      </w:r>
      <w:r w:rsidRPr="00DA77B5">
        <w:rPr>
          <w:bCs/>
          <w:szCs w:val="24"/>
        </w:rPr>
        <w:t>.</w:t>
      </w:r>
    </w:p>
    <w:p w14:paraId="30B6D342" w14:textId="77777777" w:rsidR="00912559" w:rsidRDefault="00912559" w:rsidP="00912559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РЕШИЛИ: </w:t>
      </w:r>
    </w:p>
    <w:p w14:paraId="748E089C" w14:textId="77777777" w:rsidR="00912559" w:rsidRPr="00114DB2" w:rsidRDefault="00912559" w:rsidP="00912559">
      <w:pPr>
        <w:pStyle w:val="af1"/>
        <w:ind w:firstLine="709"/>
        <w:jc w:val="both"/>
        <w:rPr>
          <w:rStyle w:val="af5"/>
          <w:b w:val="0"/>
        </w:rPr>
      </w:pPr>
      <w:r w:rsidRPr="00114DB2">
        <w:rPr>
          <w:rStyle w:val="af5"/>
          <w:b w:val="0"/>
          <w:bCs/>
          <w:szCs w:val="24"/>
        </w:rPr>
        <w:t xml:space="preserve">Избрать от Союза уполномоченным представителем для участия в Окружной конференции саморегулируемых организаций НОПРИЗ по городу Москве 28 марта 2023 года Генерального директора Союза - </w:t>
      </w:r>
      <w:r w:rsidRPr="00114DB2">
        <w:rPr>
          <w:rStyle w:val="af5"/>
          <w:bCs/>
          <w:szCs w:val="24"/>
        </w:rPr>
        <w:t>Бугаева Игоря Петровича</w:t>
      </w:r>
      <w:r w:rsidRPr="00114DB2">
        <w:rPr>
          <w:rStyle w:val="af5"/>
          <w:b w:val="0"/>
          <w:bCs/>
          <w:szCs w:val="24"/>
        </w:rPr>
        <w:t xml:space="preserve"> с правом решающего голоса по всем вопросам повестки дня (при невозможности явки Бугаева И.П. на заседание окружной конференции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114DB2">
        <w:rPr>
          <w:rStyle w:val="af5"/>
          <w:b w:val="0"/>
          <w:bCs/>
          <w:szCs w:val="24"/>
        </w:rPr>
        <w:t>Хавке</w:t>
      </w:r>
      <w:proofErr w:type="spellEnd"/>
      <w:r w:rsidRPr="00114DB2">
        <w:rPr>
          <w:rStyle w:val="af5"/>
          <w:b w:val="0"/>
          <w:bCs/>
          <w:szCs w:val="24"/>
        </w:rPr>
        <w:t xml:space="preserve"> Николаю Николаевичу – заместителю генерального директора Союза).</w:t>
      </w:r>
    </w:p>
    <w:p w14:paraId="07ED3D7D" w14:textId="77777777" w:rsidR="00912559" w:rsidRPr="009A6CD9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335C9EC8" w14:textId="1BDCE8B8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ов;</w:t>
      </w:r>
    </w:p>
    <w:p w14:paraId="0344253E" w14:textId="77777777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6855730B" w14:textId="77777777" w:rsidR="00912559" w:rsidRPr="00831E8B" w:rsidRDefault="00912559" w:rsidP="0091255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lastRenderedPageBreak/>
        <w:t>«ВОЗДЕРЖАЛСЯ» – 0 голосов.</w:t>
      </w:r>
    </w:p>
    <w:p w14:paraId="312B5DB1" w14:textId="77777777" w:rsidR="00912559" w:rsidRDefault="00912559" w:rsidP="0091255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511BC9D9" w14:textId="77777777" w:rsidR="00912559" w:rsidRDefault="00912559" w:rsidP="00912559">
      <w:pPr>
        <w:spacing w:after="0" w:line="240" w:lineRule="auto"/>
        <w:contextualSpacing/>
        <w:jc w:val="center"/>
        <w:rPr>
          <w:rFonts w:eastAsia="Arial Unicode MS"/>
          <w:b/>
          <w:color w:val="000000"/>
          <w:kern w:val="24"/>
          <w:szCs w:val="24"/>
          <w:lang w:eastAsia="ru-RU"/>
        </w:rPr>
      </w:pPr>
      <w:r>
        <w:rPr>
          <w:rFonts w:eastAsia="Arial Unicode MS"/>
          <w:b/>
          <w:color w:val="000000"/>
          <w:kern w:val="24"/>
          <w:szCs w:val="24"/>
          <w:lang w:eastAsia="ru-RU"/>
        </w:rPr>
        <w:t>ПО ВОПРОСУ № 2</w:t>
      </w:r>
      <w:r w:rsidRPr="00E51A42">
        <w:rPr>
          <w:rFonts w:eastAsia="Arial Unicode MS"/>
          <w:b/>
          <w:color w:val="000000"/>
          <w:kern w:val="24"/>
          <w:szCs w:val="24"/>
          <w:lang w:eastAsia="ru-RU"/>
        </w:rPr>
        <w:t xml:space="preserve"> ПОВЕСТКИ ДНЯ:</w:t>
      </w:r>
    </w:p>
    <w:p w14:paraId="321B580F" w14:textId="77777777" w:rsidR="00912559" w:rsidRDefault="00912559" w:rsidP="00912559">
      <w:pPr>
        <w:pStyle w:val="af3"/>
        <w:spacing w:line="0" w:lineRule="atLeast"/>
        <w:jc w:val="both"/>
        <w:rPr>
          <w:lang w:eastAsia="ru-RU"/>
        </w:rPr>
      </w:pPr>
    </w:p>
    <w:p w14:paraId="5E0E0333" w14:textId="77777777" w:rsidR="00912559" w:rsidRDefault="00912559" w:rsidP="00912559">
      <w:pPr>
        <w:pStyle w:val="af3"/>
        <w:spacing w:line="0" w:lineRule="atLeast"/>
        <w:ind w:left="0" w:firstLine="720"/>
        <w:jc w:val="both"/>
        <w:rPr>
          <w:bCs/>
        </w:rPr>
      </w:pPr>
      <w:r w:rsidRPr="005A379E">
        <w:rPr>
          <w:sz w:val="22"/>
        </w:rPr>
        <w:t>Об участии представителя Союза во Всероссийском Съезде саморегулируемых организаций НОПРИЗ</w:t>
      </w:r>
    </w:p>
    <w:p w14:paraId="5A9DADDE" w14:textId="77777777" w:rsidR="00912559" w:rsidRPr="009A6CD9" w:rsidRDefault="00912559" w:rsidP="00912559">
      <w:pPr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6E23FE87" w14:textId="77777777" w:rsidR="00912559" w:rsidRPr="00284674" w:rsidRDefault="00912559" w:rsidP="00912559">
      <w:pPr>
        <w:spacing w:after="0" w:line="360" w:lineRule="auto"/>
        <w:ind w:firstLine="709"/>
        <w:contextualSpacing/>
        <w:jc w:val="both"/>
        <w:rPr>
          <w:szCs w:val="24"/>
        </w:rPr>
      </w:pPr>
      <w:r>
        <w:rPr>
          <w:rStyle w:val="af5"/>
          <w:b w:val="0"/>
          <w:bCs/>
          <w:szCs w:val="24"/>
        </w:rPr>
        <w:t xml:space="preserve">Уведомление НОПРИЗ о проведении </w:t>
      </w:r>
      <w:r>
        <w:rPr>
          <w:sz w:val="22"/>
        </w:rPr>
        <w:t>Всероссийского</w:t>
      </w:r>
      <w:r w:rsidRPr="005A379E">
        <w:rPr>
          <w:sz w:val="22"/>
        </w:rPr>
        <w:t xml:space="preserve"> Съезд</w:t>
      </w:r>
      <w:r>
        <w:rPr>
          <w:sz w:val="22"/>
        </w:rPr>
        <w:t>а</w:t>
      </w:r>
      <w:r w:rsidRPr="005A379E">
        <w:rPr>
          <w:sz w:val="22"/>
        </w:rPr>
        <w:t xml:space="preserve"> саморегулируемых организаций НОПРИЗ</w:t>
      </w:r>
      <w:r w:rsidRPr="00DA77B5">
        <w:rPr>
          <w:bCs/>
          <w:szCs w:val="24"/>
        </w:rPr>
        <w:t>.</w:t>
      </w:r>
    </w:p>
    <w:p w14:paraId="72E708BD" w14:textId="77777777" w:rsidR="00912559" w:rsidRDefault="00912559" w:rsidP="00912559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РЕШИЛИ: </w:t>
      </w:r>
    </w:p>
    <w:p w14:paraId="24472C2E" w14:textId="77777777" w:rsidR="00912559" w:rsidRPr="00114DB2" w:rsidRDefault="00912559" w:rsidP="00912559">
      <w:pPr>
        <w:spacing w:after="0" w:line="240" w:lineRule="auto"/>
        <w:ind w:firstLine="709"/>
        <w:jc w:val="both"/>
        <w:rPr>
          <w:rStyle w:val="af5"/>
          <w:b w:val="0"/>
          <w:bCs/>
          <w:szCs w:val="24"/>
        </w:rPr>
      </w:pPr>
      <w:r w:rsidRPr="00114DB2">
        <w:rPr>
          <w:rStyle w:val="af5"/>
          <w:b w:val="0"/>
          <w:bCs/>
          <w:szCs w:val="24"/>
        </w:rPr>
        <w:t>Принять участие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1 апреля 2023 г.</w:t>
      </w:r>
    </w:p>
    <w:p w14:paraId="59769B61" w14:textId="77777777" w:rsidR="00912559" w:rsidRDefault="00912559" w:rsidP="00912559">
      <w:pPr>
        <w:spacing w:after="0" w:line="240" w:lineRule="auto"/>
        <w:ind w:firstLine="709"/>
        <w:jc w:val="both"/>
        <w:rPr>
          <w:rStyle w:val="af5"/>
          <w:b w:val="0"/>
          <w:bCs/>
          <w:szCs w:val="24"/>
        </w:rPr>
      </w:pPr>
      <w:r w:rsidRPr="00114DB2">
        <w:rPr>
          <w:rStyle w:val="af5"/>
          <w:b w:val="0"/>
          <w:bCs/>
          <w:szCs w:val="24"/>
        </w:rPr>
        <w:t xml:space="preserve">Избрать от Союза делегатом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1 апреля 2023 г. Генерального директора Союза - </w:t>
      </w:r>
      <w:r w:rsidRPr="00114DB2">
        <w:rPr>
          <w:rStyle w:val="af5"/>
          <w:bCs/>
          <w:szCs w:val="24"/>
        </w:rPr>
        <w:t>Бугаева Игоря Петровича</w:t>
      </w:r>
      <w:r w:rsidRPr="00114DB2">
        <w:rPr>
          <w:rStyle w:val="af5"/>
          <w:b w:val="0"/>
          <w:bCs/>
          <w:szCs w:val="24"/>
        </w:rPr>
        <w:t xml:space="preserve"> с правом решающего голоса по всем вопросам повестки дня (при невозможности явки Бугаева И.П.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1 апреля 2023 г., функции уполномоченного представителя с правом решающего голоса по всем вопросам повестки дня предоставить </w:t>
      </w:r>
      <w:proofErr w:type="spellStart"/>
      <w:r w:rsidRPr="00114DB2">
        <w:rPr>
          <w:rStyle w:val="af5"/>
          <w:b w:val="0"/>
          <w:bCs/>
          <w:szCs w:val="24"/>
        </w:rPr>
        <w:t>Хавке</w:t>
      </w:r>
      <w:proofErr w:type="spellEnd"/>
      <w:r w:rsidRPr="00114DB2">
        <w:rPr>
          <w:rStyle w:val="af5"/>
          <w:b w:val="0"/>
          <w:bCs/>
          <w:szCs w:val="24"/>
        </w:rPr>
        <w:t xml:space="preserve"> Николаю Николаевичу – заместител</w:t>
      </w:r>
      <w:r>
        <w:rPr>
          <w:rStyle w:val="af5"/>
          <w:b w:val="0"/>
          <w:bCs/>
          <w:szCs w:val="24"/>
        </w:rPr>
        <w:t>ю генерального директора Союза.</w:t>
      </w:r>
    </w:p>
    <w:p w14:paraId="3633BAB2" w14:textId="77777777" w:rsidR="00912559" w:rsidRDefault="00912559" w:rsidP="00912559">
      <w:pPr>
        <w:spacing w:after="0" w:line="240" w:lineRule="auto"/>
        <w:ind w:firstLine="709"/>
        <w:jc w:val="both"/>
        <w:rPr>
          <w:rStyle w:val="af5"/>
          <w:b w:val="0"/>
          <w:bCs/>
          <w:szCs w:val="24"/>
        </w:rPr>
      </w:pPr>
      <w:r w:rsidRPr="00114DB2">
        <w:rPr>
          <w:rStyle w:val="af5"/>
          <w:b w:val="0"/>
          <w:bCs/>
          <w:szCs w:val="24"/>
        </w:rPr>
        <w:t xml:space="preserve">Избрать от Союза представителем с правом совещательного голоса для участия во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1 апреля 2023г. заместителя генерального директора Союза – </w:t>
      </w:r>
      <w:proofErr w:type="spellStart"/>
      <w:r w:rsidRPr="00114DB2">
        <w:rPr>
          <w:rStyle w:val="af5"/>
          <w:b w:val="0"/>
          <w:bCs/>
          <w:szCs w:val="24"/>
        </w:rPr>
        <w:t>Хавку</w:t>
      </w:r>
      <w:proofErr w:type="spellEnd"/>
      <w:r w:rsidRPr="00114DB2">
        <w:rPr>
          <w:rStyle w:val="af5"/>
          <w:b w:val="0"/>
          <w:bCs/>
          <w:szCs w:val="24"/>
        </w:rPr>
        <w:t xml:space="preserve"> Николая Николаевича.</w:t>
      </w:r>
    </w:p>
    <w:p w14:paraId="0A83199F" w14:textId="77777777" w:rsidR="00912559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7A135D4E" w14:textId="3AE8A808" w:rsidR="00912559" w:rsidRPr="009A6CD9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9A6CD9"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53EF7C76" w14:textId="7E320AD9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 xml:space="preserve">ЗА»  </w:t>
      </w:r>
      <w:r w:rsidRPr="00EE172D">
        <w:rPr>
          <w:rFonts w:eastAsia="Arial Unicode MS"/>
          <w:color w:val="000000"/>
          <w:kern w:val="24"/>
          <w:szCs w:val="24"/>
        </w:rPr>
        <w:t>–</w:t>
      </w:r>
      <w:proofErr w:type="gramEnd"/>
      <w:r w:rsidRPr="00EE172D"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eastAsia="Arial Unicode MS"/>
          <w:color w:val="000000"/>
          <w:kern w:val="24"/>
          <w:szCs w:val="24"/>
        </w:rPr>
        <w:t>2</w:t>
      </w:r>
      <w:r w:rsidRPr="00831E8B">
        <w:rPr>
          <w:rFonts w:eastAsia="Arial Unicode MS"/>
          <w:kern w:val="24"/>
          <w:szCs w:val="24"/>
        </w:rPr>
        <w:t xml:space="preserve"> </w:t>
      </w:r>
      <w:r w:rsidRPr="00831E8B">
        <w:rPr>
          <w:rFonts w:eastAsia="Arial Unicode MS"/>
          <w:color w:val="000000"/>
          <w:kern w:val="24"/>
          <w:szCs w:val="24"/>
        </w:rPr>
        <w:t>голосов;</w:t>
      </w:r>
    </w:p>
    <w:p w14:paraId="25868FEA" w14:textId="77777777" w:rsidR="00912559" w:rsidRPr="00831E8B" w:rsidRDefault="00912559" w:rsidP="00912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</w:t>
      </w:r>
      <w:proofErr w:type="gramStart"/>
      <w:r w:rsidRPr="00831E8B">
        <w:rPr>
          <w:rFonts w:eastAsia="Arial Unicode MS"/>
          <w:color w:val="000000"/>
          <w:kern w:val="24"/>
          <w:szCs w:val="24"/>
        </w:rPr>
        <w:t>ПРОТИВ»  –</w:t>
      </w:r>
      <w:proofErr w:type="gramEnd"/>
      <w:r w:rsidRPr="00831E8B">
        <w:rPr>
          <w:rFonts w:eastAsia="Arial Unicode MS"/>
          <w:color w:val="000000"/>
          <w:kern w:val="24"/>
          <w:szCs w:val="24"/>
        </w:rPr>
        <w:t xml:space="preserve"> 0 голосов;</w:t>
      </w:r>
    </w:p>
    <w:p w14:paraId="364BBDB4" w14:textId="77777777" w:rsidR="00912559" w:rsidRPr="00831E8B" w:rsidRDefault="00912559" w:rsidP="00912559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 w:rsidRPr="00831E8B"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12B976FD" w14:textId="77777777" w:rsidR="00912559" w:rsidRDefault="00912559" w:rsidP="0091255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831E8B">
        <w:rPr>
          <w:rFonts w:eastAsia="Times New Roman"/>
          <w:b/>
          <w:szCs w:val="24"/>
        </w:rPr>
        <w:t>Решение принято.</w:t>
      </w:r>
    </w:p>
    <w:p w14:paraId="70167E28" w14:textId="77777777" w:rsidR="00912559" w:rsidRDefault="00912559" w:rsidP="00912559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3CCDFA68" w14:textId="1C500FA0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875B20">
        <w:rPr>
          <w:rFonts w:eastAsia="Times New Roman"/>
          <w:szCs w:val="24"/>
        </w:rPr>
        <w:t>1</w:t>
      </w:r>
      <w:r w:rsidR="00890119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 xml:space="preserve"> минут </w:t>
      </w:r>
      <w:r w:rsidR="00912559">
        <w:rPr>
          <w:rFonts w:eastAsia="Times New Roman"/>
          <w:szCs w:val="24"/>
        </w:rPr>
        <w:t>15</w:t>
      </w:r>
      <w:r w:rsidRPr="00695703">
        <w:rPr>
          <w:rFonts w:eastAsia="Times New Roman"/>
          <w:szCs w:val="24"/>
        </w:rPr>
        <w:t>.</w:t>
      </w:r>
      <w:r w:rsidR="00FA63B9">
        <w:rPr>
          <w:rFonts w:eastAsia="Times New Roman"/>
          <w:szCs w:val="24"/>
        </w:rPr>
        <w:t>0</w:t>
      </w:r>
      <w:r w:rsidR="00FE3A2B">
        <w:rPr>
          <w:rFonts w:eastAsia="Times New Roman"/>
          <w:szCs w:val="24"/>
        </w:rPr>
        <w:t>3</w:t>
      </w:r>
      <w:r w:rsidRPr="00695703">
        <w:rPr>
          <w:rFonts w:eastAsia="Times New Roman"/>
          <w:szCs w:val="24"/>
        </w:rPr>
        <w:t>.202</w:t>
      </w:r>
      <w:r w:rsidR="00FA63B9">
        <w:rPr>
          <w:rFonts w:eastAsia="Times New Roman"/>
          <w:szCs w:val="24"/>
        </w:rPr>
        <w:t>3</w:t>
      </w:r>
      <w:r w:rsidR="00F14A9C">
        <w:rPr>
          <w:rFonts w:eastAsia="Times New Roman"/>
          <w:szCs w:val="24"/>
        </w:rPr>
        <w:t>г.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48ACA0AC" w14:textId="77777777" w:rsidR="00200DE0" w:rsidRDefault="00200DE0" w:rsidP="00200DE0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подпись                                 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19CD35B" w14:textId="77777777" w:rsidR="00200DE0" w:rsidRDefault="00200DE0" w:rsidP="00200DE0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Секретарь                                              подпись                                              И.П. Бугаев</w:t>
      </w:r>
    </w:p>
    <w:p w14:paraId="7AAEE544" w14:textId="3FDB1B81" w:rsidR="00200DE0" w:rsidRDefault="00200DE0" w:rsidP="00200DE0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15</w:t>
      </w:r>
      <w:bookmarkStart w:id="0" w:name="_GoBack"/>
      <w:bookmarkEnd w:id="0"/>
      <w:r>
        <w:rPr>
          <w:rFonts w:eastAsia="Arial Unicode MS"/>
          <w:b/>
          <w:color w:val="000000"/>
          <w:kern w:val="24"/>
          <w:szCs w:val="24"/>
        </w:rPr>
        <w:t>.03.2023</w:t>
      </w:r>
    </w:p>
    <w:p w14:paraId="229E68BA" w14:textId="77777777" w:rsidR="00200DE0" w:rsidRDefault="00200DE0" w:rsidP="00200DE0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Выписка верна:</w:t>
      </w:r>
    </w:p>
    <w:p w14:paraId="32246756" w14:textId="77777777" w:rsidR="00200DE0" w:rsidRDefault="00200DE0" w:rsidP="00200DE0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Генеральный директор</w:t>
      </w:r>
    </w:p>
    <w:p w14:paraId="399D17D3" w14:textId="77777777" w:rsidR="00200DE0" w:rsidRDefault="00200DE0" w:rsidP="00200DE0">
      <w:pPr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СРО Союза «РН-</w:t>
      </w:r>
      <w:proofErr w:type="gramStart"/>
      <w:r>
        <w:rPr>
          <w:rFonts w:eastAsia="Arial Unicode MS"/>
          <w:b/>
          <w:color w:val="000000"/>
          <w:kern w:val="24"/>
          <w:szCs w:val="24"/>
        </w:rPr>
        <w:t xml:space="preserve">Изыскания»   </w:t>
      </w:r>
      <w:proofErr w:type="gramEnd"/>
      <w:r>
        <w:rPr>
          <w:rFonts w:eastAsia="Arial Unicode MS"/>
          <w:b/>
          <w:color w:val="000000"/>
          <w:kern w:val="24"/>
          <w:szCs w:val="24"/>
        </w:rPr>
        <w:t xml:space="preserve">                                                                             И.П. Бугаев</w:t>
      </w:r>
    </w:p>
    <w:sectPr w:rsidR="00200DE0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9962" w14:textId="77777777" w:rsidR="0079216E" w:rsidRDefault="0079216E" w:rsidP="00D71DA1">
      <w:pPr>
        <w:spacing w:after="0" w:line="240" w:lineRule="auto"/>
      </w:pPr>
      <w:r>
        <w:separator/>
      </w:r>
    </w:p>
  </w:endnote>
  <w:endnote w:type="continuationSeparator" w:id="0">
    <w:p w14:paraId="0C64B00A" w14:textId="77777777" w:rsidR="0079216E" w:rsidRDefault="0079216E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24DDEED5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DE0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E5EB" w14:textId="77777777" w:rsidR="0079216E" w:rsidRDefault="0079216E" w:rsidP="00D71DA1">
      <w:pPr>
        <w:spacing w:after="0" w:line="240" w:lineRule="auto"/>
      </w:pPr>
      <w:r>
        <w:separator/>
      </w:r>
    </w:p>
  </w:footnote>
  <w:footnote w:type="continuationSeparator" w:id="0">
    <w:p w14:paraId="11869EC8" w14:textId="77777777" w:rsidR="0079216E" w:rsidRDefault="0079216E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8B"/>
    <w:multiLevelType w:val="hybridMultilevel"/>
    <w:tmpl w:val="760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9D40F1"/>
    <w:multiLevelType w:val="hybridMultilevel"/>
    <w:tmpl w:val="4ED6C312"/>
    <w:lvl w:ilvl="0" w:tplc="3480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29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6"/>
  </w:num>
  <w:num w:numId="16">
    <w:abstractNumId w:val="1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8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0"/>
  </w:num>
  <w:num w:numId="39">
    <w:abstractNumId w:val="30"/>
  </w:num>
  <w:num w:numId="40">
    <w:abstractNumId w:val="14"/>
  </w:num>
  <w:num w:numId="41">
    <w:abstractNumId w:val="20"/>
  </w:num>
  <w:num w:numId="42">
    <w:abstractNumId w:val="7"/>
  </w:num>
  <w:num w:numId="43">
    <w:abstractNumId w:val="17"/>
  </w:num>
  <w:num w:numId="44">
    <w:abstractNumId w:val="3"/>
  </w:num>
  <w:num w:numId="45">
    <w:abstractNumId w:val="0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19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06F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0DE0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D794C"/>
    <w:rsid w:val="004E05DC"/>
    <w:rsid w:val="004E25C7"/>
    <w:rsid w:val="004E34DB"/>
    <w:rsid w:val="004E4196"/>
    <w:rsid w:val="004E5819"/>
    <w:rsid w:val="004F1EEF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16E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B20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2559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5E8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05D9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D48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164C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81019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2B6C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4A9C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4B6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63B9"/>
    <w:rsid w:val="00FA77BC"/>
    <w:rsid w:val="00FA7D2C"/>
    <w:rsid w:val="00FB0077"/>
    <w:rsid w:val="00FB01E2"/>
    <w:rsid w:val="00FB0254"/>
    <w:rsid w:val="00FB1A9A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3A2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C36D-397C-4E1D-A699-2907592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3-03-15T10:01:00Z</cp:lastPrinted>
  <dcterms:created xsi:type="dcterms:W3CDTF">2023-03-15T10:01:00Z</dcterms:created>
  <dcterms:modified xsi:type="dcterms:W3CDTF">2023-03-15T10:01:00Z</dcterms:modified>
</cp:coreProperties>
</file>